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AE19" w14:textId="0B665282" w:rsidR="004D594D" w:rsidRPr="00C61A9B" w:rsidRDefault="004D594D" w:rsidP="004D594D">
      <w:pPr>
        <w:spacing w:line="400" w:lineRule="exact"/>
        <w:rPr>
          <w:rFonts w:eastAsiaTheme="minorHAnsi"/>
          <w:b/>
          <w:sz w:val="24"/>
          <w:szCs w:val="24"/>
        </w:rPr>
      </w:pPr>
      <w:r w:rsidRPr="00C61A9B">
        <w:rPr>
          <w:rFonts w:eastAsiaTheme="minorHAnsi" w:hint="eastAsia"/>
          <w:b/>
          <w:sz w:val="24"/>
          <w:szCs w:val="24"/>
        </w:rPr>
        <w:t xml:space="preserve">　　　</w:t>
      </w:r>
      <w:r w:rsidR="00B311FC">
        <w:rPr>
          <w:rFonts w:eastAsiaTheme="minorHAnsi" w:hint="eastAsia"/>
          <w:b/>
          <w:sz w:val="24"/>
          <w:szCs w:val="24"/>
        </w:rPr>
        <w:t xml:space="preserve">　　　　　　</w:t>
      </w:r>
      <w:r w:rsidRPr="00C61A9B">
        <w:rPr>
          <w:rFonts w:eastAsiaTheme="minorHAnsi" w:hint="eastAsia"/>
          <w:b/>
          <w:sz w:val="24"/>
          <w:szCs w:val="24"/>
        </w:rPr>
        <w:t>（個人情報は大会運営及び協会運営にのみ利用させていただきます）</w:t>
      </w:r>
    </w:p>
    <w:p w14:paraId="1FF551A9" w14:textId="77777777" w:rsidR="001749BC" w:rsidRPr="00D72E3A" w:rsidRDefault="001749BC" w:rsidP="001749BC">
      <w:pPr>
        <w:rPr>
          <w:rFonts w:eastAsiaTheme="minorHAnsi"/>
          <w:b/>
          <w:bCs/>
          <w:sz w:val="28"/>
          <w:szCs w:val="28"/>
        </w:rPr>
      </w:pPr>
      <w:r w:rsidRPr="00D72E3A">
        <w:rPr>
          <w:rFonts w:eastAsiaTheme="minorHAnsi" w:hint="eastAsia"/>
          <w:b/>
          <w:bCs/>
          <w:sz w:val="28"/>
          <w:szCs w:val="28"/>
        </w:rPr>
        <w:t>葛飾区ゴルフ協会　大会事務局　御中</w:t>
      </w:r>
    </w:p>
    <w:p w14:paraId="7B2C3187" w14:textId="363067D1" w:rsidR="00B311FC" w:rsidRDefault="001749BC" w:rsidP="00B311FC">
      <w:pPr>
        <w:spacing w:line="500" w:lineRule="exact"/>
        <w:ind w:firstLineChars="900" w:firstLine="2161"/>
        <w:rPr>
          <w:rFonts w:eastAsiaTheme="minorHAnsi"/>
          <w:b/>
          <w:sz w:val="24"/>
          <w:szCs w:val="24"/>
        </w:rPr>
      </w:pPr>
      <w:r w:rsidRPr="00D72E3A">
        <w:rPr>
          <w:rFonts w:eastAsiaTheme="minorHAnsi" w:hint="eastAsia"/>
          <w:b/>
          <w:sz w:val="24"/>
          <w:szCs w:val="24"/>
        </w:rPr>
        <w:t>【第</w:t>
      </w:r>
      <w:r w:rsidR="00B311FC">
        <w:rPr>
          <w:rFonts w:eastAsiaTheme="minorHAnsi" w:hint="eastAsia"/>
          <w:b/>
          <w:sz w:val="24"/>
          <w:szCs w:val="24"/>
        </w:rPr>
        <w:t>７</w:t>
      </w:r>
      <w:r w:rsidR="007F511B">
        <w:rPr>
          <w:rFonts w:eastAsiaTheme="minorHAnsi" w:hint="eastAsia"/>
          <w:b/>
          <w:sz w:val="24"/>
          <w:szCs w:val="24"/>
        </w:rPr>
        <w:t>３</w:t>
      </w:r>
      <w:r w:rsidRPr="00D72E3A">
        <w:rPr>
          <w:rFonts w:eastAsiaTheme="minorHAnsi" w:hint="eastAsia"/>
          <w:b/>
          <w:sz w:val="24"/>
          <w:szCs w:val="24"/>
        </w:rPr>
        <w:t>回</w:t>
      </w:r>
      <w:r w:rsidRPr="00D72E3A">
        <w:rPr>
          <w:rStyle w:val="af2"/>
          <w:rFonts w:eastAsiaTheme="minorHAnsi" w:hint="eastAsia"/>
          <w:color w:val="333333"/>
          <w:kern w:val="0"/>
          <w:sz w:val="24"/>
          <w:szCs w:val="24"/>
          <w:shd w:val="clear" w:color="auto" w:fill="FFFFFF"/>
        </w:rPr>
        <w:t>葛飾区ゴルフ協会競技大会</w:t>
      </w:r>
      <w:r w:rsidRPr="00D72E3A">
        <w:rPr>
          <w:rFonts w:eastAsiaTheme="minorHAnsi" w:hint="eastAsia"/>
          <w:b/>
          <w:sz w:val="24"/>
          <w:szCs w:val="24"/>
        </w:rPr>
        <w:t xml:space="preserve">申込】　</w:t>
      </w:r>
      <w:r w:rsidR="00F5278E">
        <w:rPr>
          <w:rFonts w:eastAsiaTheme="minorHAnsi" w:hint="eastAsia"/>
          <w:b/>
          <w:sz w:val="24"/>
          <w:szCs w:val="24"/>
        </w:rPr>
        <w:t>（ジュニア以外）</w:t>
      </w:r>
    </w:p>
    <w:p w14:paraId="406E8222" w14:textId="2732543F" w:rsidR="001749BC" w:rsidRPr="00B311FC" w:rsidRDefault="001749BC" w:rsidP="00B311FC">
      <w:pPr>
        <w:spacing w:line="500" w:lineRule="exact"/>
        <w:rPr>
          <w:rStyle w:val="af1"/>
          <w:rFonts w:eastAsiaTheme="minorHAnsi"/>
          <w:b/>
          <w:color w:val="auto"/>
          <w:sz w:val="24"/>
          <w:szCs w:val="24"/>
          <w:u w:val="none"/>
        </w:rPr>
      </w:pPr>
      <w:r w:rsidRPr="00F72721">
        <w:rPr>
          <w:rFonts w:eastAsiaTheme="minorHAnsi" w:hint="eastAsia"/>
          <w:b/>
          <w:sz w:val="24"/>
          <w:szCs w:val="24"/>
        </w:rPr>
        <w:t>FAX０３－５６７０－８７７７（受付用）</w:t>
      </w:r>
      <w:r w:rsidR="00B311FC">
        <w:rPr>
          <w:rFonts w:eastAsiaTheme="minorHAnsi" w:hint="eastAsia"/>
          <w:b/>
          <w:sz w:val="24"/>
          <w:szCs w:val="24"/>
        </w:rPr>
        <w:t xml:space="preserve">　　</w:t>
      </w:r>
      <w:r w:rsidRPr="00D72E3A">
        <w:rPr>
          <w:rFonts w:eastAsiaTheme="minorHAnsi" w:hint="eastAsia"/>
          <w:b/>
          <w:bCs/>
          <w:color w:val="333333"/>
          <w:shd w:val="clear" w:color="auto" w:fill="FFFFFF"/>
        </w:rPr>
        <w:t xml:space="preserve">Ｅメール　</w:t>
      </w:r>
      <w:hyperlink r:id="rId8" w:tgtFrame="_blank" w:history="1">
        <w:r w:rsidRPr="00D72E3A">
          <w:rPr>
            <w:rStyle w:val="af1"/>
            <w:rFonts w:eastAsiaTheme="minorHAnsi" w:hint="eastAsia"/>
            <w:b/>
            <w:bCs/>
            <w:color w:val="222222"/>
            <w:shd w:val="clear" w:color="auto" w:fill="FFFFFF"/>
          </w:rPr>
          <w:t>jimukyoku@katsushikagolf.com</w:t>
        </w:r>
      </w:hyperlink>
    </w:p>
    <w:p w14:paraId="6A8320A6" w14:textId="77777777" w:rsidR="001749BC" w:rsidRPr="00D72E3A" w:rsidRDefault="001749BC" w:rsidP="001749BC">
      <w:pPr>
        <w:spacing w:line="400" w:lineRule="exact"/>
        <w:jc w:val="center"/>
        <w:rPr>
          <w:rFonts w:eastAsiaTheme="minorHAnsi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5"/>
      </w:tblGrid>
      <w:tr w:rsidR="001749BC" w:rsidRPr="00D72E3A" w14:paraId="16118AE1" w14:textId="77777777" w:rsidTr="00A80948">
        <w:trPr>
          <w:trHeight w:val="1245"/>
        </w:trPr>
        <w:tc>
          <w:tcPr>
            <w:tcW w:w="9545" w:type="dxa"/>
          </w:tcPr>
          <w:p w14:paraId="43887964" w14:textId="77777777" w:rsidR="001749BC" w:rsidRPr="00D72E3A" w:rsidRDefault="001749BC" w:rsidP="009B7F64">
            <w:pPr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 xml:space="preserve">【参加者氏名・フリガナ】　　　　　　　　　　　　　　　　　・現在協会会員　</w:t>
            </w:r>
          </w:p>
          <w:p w14:paraId="65A5B92F" w14:textId="77777777" w:rsidR="001749BC" w:rsidRPr="00D72E3A" w:rsidRDefault="001749BC" w:rsidP="009B7F64">
            <w:pPr>
              <w:ind w:firstLineChars="700" w:firstLine="1470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 xml:space="preserve">　　　　　　　　　　　　　　　　　　　　　　・</w:t>
            </w:r>
            <w:r w:rsidRPr="00D72E3A">
              <w:rPr>
                <w:rFonts w:eastAsiaTheme="minorHAnsi" w:hint="eastAsia"/>
                <w:color w:val="000000" w:themeColor="text1"/>
                <w:szCs w:val="21"/>
              </w:rPr>
              <w:t>現在非会員、今回より入会希望</w:t>
            </w:r>
          </w:p>
          <w:p w14:paraId="21BE2155" w14:textId="77777777" w:rsidR="001749BC" w:rsidRPr="00D72E3A" w:rsidRDefault="001749BC" w:rsidP="009B7F64">
            <w:pPr>
              <w:ind w:firstLineChars="2900" w:firstLine="6090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・非会員で入会はしない</w:t>
            </w:r>
          </w:p>
        </w:tc>
      </w:tr>
      <w:tr w:rsidR="001749BC" w:rsidRPr="00D72E3A" w14:paraId="5B67E644" w14:textId="77777777" w:rsidTr="00B311FC">
        <w:trPr>
          <w:trHeight w:val="1175"/>
        </w:trPr>
        <w:tc>
          <w:tcPr>
            <w:tcW w:w="9545" w:type="dxa"/>
          </w:tcPr>
          <w:p w14:paraId="3A099AC7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・協会会員は登録情報と同じ場合記載不要（変更の場合は記載してください）</w:t>
            </w:r>
          </w:p>
          <w:p w14:paraId="1D83913F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 xml:space="preserve">【同住所】　</w:t>
            </w:r>
          </w:p>
        </w:tc>
      </w:tr>
      <w:tr w:rsidR="001749BC" w:rsidRPr="00D72E3A" w14:paraId="3E9762FD" w14:textId="77777777" w:rsidTr="00A80948">
        <w:trPr>
          <w:trHeight w:val="1131"/>
        </w:trPr>
        <w:tc>
          <w:tcPr>
            <w:tcW w:w="9545" w:type="dxa"/>
          </w:tcPr>
          <w:p w14:paraId="3BF9AA60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・協会会員は登録情報と同じ場合記載不要（変更の場合は記載してください）</w:t>
            </w:r>
          </w:p>
          <w:p w14:paraId="7409FF63" w14:textId="77777777" w:rsidR="001749BC" w:rsidRPr="00D72E3A" w:rsidRDefault="001749BC" w:rsidP="009B7F64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【同電話】※大会当日連絡が取れる番号</w:t>
            </w:r>
          </w:p>
        </w:tc>
      </w:tr>
      <w:tr w:rsidR="001749BC" w:rsidRPr="00D72E3A" w14:paraId="6646DF4F" w14:textId="77777777" w:rsidTr="00A80948">
        <w:trPr>
          <w:trHeight w:val="1260"/>
        </w:trPr>
        <w:tc>
          <w:tcPr>
            <w:tcW w:w="9545" w:type="dxa"/>
          </w:tcPr>
          <w:p w14:paraId="50BD5EA6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・協会会員は登録情報と同じ場合記載不要（変更の場合は記載してください）</w:t>
            </w:r>
          </w:p>
          <w:p w14:paraId="0BE4DEE0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【同e</w:t>
            </w:r>
            <w:r w:rsidRPr="00D72E3A">
              <w:rPr>
                <w:rFonts w:eastAsiaTheme="minorHAnsi"/>
                <w:szCs w:val="21"/>
              </w:rPr>
              <w:t>-</w:t>
            </w:r>
            <w:r w:rsidRPr="00D72E3A">
              <w:rPr>
                <w:rFonts w:eastAsiaTheme="minorHAnsi" w:hint="eastAsia"/>
                <w:szCs w:val="21"/>
              </w:rPr>
              <w:t>mail】　　　　　　　　　　　　　　　　　　　　　　　【生年月日</w:t>
            </w:r>
            <w:r>
              <w:rPr>
                <w:rFonts w:eastAsiaTheme="minorHAnsi" w:hint="eastAsia"/>
                <w:szCs w:val="21"/>
              </w:rPr>
              <w:t>：西暦</w:t>
            </w:r>
            <w:r w:rsidRPr="00D72E3A">
              <w:rPr>
                <w:rFonts w:eastAsiaTheme="minorHAnsi" w:hint="eastAsia"/>
                <w:szCs w:val="21"/>
              </w:rPr>
              <w:t>】</w:t>
            </w:r>
          </w:p>
        </w:tc>
      </w:tr>
      <w:tr w:rsidR="001749BC" w:rsidRPr="00D72E3A" w14:paraId="233030E1" w14:textId="77777777" w:rsidTr="00A80948">
        <w:trPr>
          <w:trHeight w:val="948"/>
        </w:trPr>
        <w:tc>
          <w:tcPr>
            <w:tcW w:w="9545" w:type="dxa"/>
          </w:tcPr>
          <w:p w14:paraId="47F1D2C8" w14:textId="77777777" w:rsidR="001749BC" w:rsidRPr="00D72E3A" w:rsidRDefault="001749BC" w:rsidP="009B7F64">
            <w:pPr>
              <w:ind w:left="1680" w:hangingChars="800" w:hanging="1680"/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 xml:space="preserve">【参加競技】　　</w:t>
            </w:r>
            <w:r w:rsidRPr="00E93F4D">
              <w:rPr>
                <w:rFonts w:eastAsiaTheme="minorHAnsi" w:hint="eastAsia"/>
                <w:sz w:val="22"/>
              </w:rPr>
              <w:t>①　男子スクラッチの部　　　　　②　女子スクラッチの部　　　　　　　　　　　　　　　　　③　男子新ぺリアの部　　　　　　④　女子新ぺリアの部</w:t>
            </w:r>
          </w:p>
        </w:tc>
      </w:tr>
      <w:tr w:rsidR="001749BC" w:rsidRPr="00D72E3A" w14:paraId="7AB42ACF" w14:textId="77777777" w:rsidTr="00A80948">
        <w:trPr>
          <w:trHeight w:val="2329"/>
        </w:trPr>
        <w:tc>
          <w:tcPr>
            <w:tcW w:w="9545" w:type="dxa"/>
          </w:tcPr>
          <w:p w14:paraId="0ACFE2A3" w14:textId="77777777" w:rsidR="001749BC" w:rsidRPr="00D72E3A" w:rsidRDefault="001749BC" w:rsidP="009B7F64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Cs w:val="21"/>
              </w:rPr>
              <w:t>【同組希望】新ぺリア競技のみ同組希望を承りますが確約ではありません。</w:t>
            </w:r>
          </w:p>
          <w:p w14:paraId="643631D9" w14:textId="77777777" w:rsidR="001749BC" w:rsidRPr="00D72E3A" w:rsidRDefault="001749BC" w:rsidP="009B7F64">
            <w:pPr>
              <w:ind w:firstLineChars="600" w:firstLine="1261"/>
              <w:jc w:val="left"/>
              <w:rPr>
                <w:rFonts w:eastAsiaTheme="minorHAnsi"/>
                <w:b/>
                <w:bCs/>
                <w:szCs w:val="21"/>
                <w:u w:val="single"/>
              </w:rPr>
            </w:pPr>
            <w:r w:rsidRPr="00D72E3A">
              <w:rPr>
                <w:rFonts w:eastAsiaTheme="minorHAnsi" w:hint="eastAsia"/>
                <w:b/>
                <w:bCs/>
                <w:szCs w:val="21"/>
                <w:u w:val="single"/>
              </w:rPr>
              <w:t>スクラッチの部は</w:t>
            </w:r>
            <w:r>
              <w:rPr>
                <w:rFonts w:eastAsiaTheme="minorHAnsi" w:hint="eastAsia"/>
                <w:b/>
                <w:bCs/>
                <w:szCs w:val="21"/>
                <w:u w:val="single"/>
              </w:rPr>
              <w:t>同組希望不可、</w:t>
            </w:r>
            <w:r w:rsidRPr="00D72E3A">
              <w:rPr>
                <w:rFonts w:eastAsiaTheme="minorHAnsi" w:hint="eastAsia"/>
                <w:b/>
                <w:bCs/>
                <w:szCs w:val="21"/>
                <w:u w:val="single"/>
              </w:rPr>
              <w:t>協会一任となります</w:t>
            </w:r>
          </w:p>
          <w:p w14:paraId="0E23393D" w14:textId="77777777" w:rsidR="001749BC" w:rsidRDefault="001749BC" w:rsidP="009B7F64">
            <w:pPr>
              <w:jc w:val="left"/>
              <w:rPr>
                <w:rFonts w:eastAsiaTheme="minorHAnsi"/>
                <w:sz w:val="22"/>
              </w:rPr>
            </w:pPr>
          </w:p>
          <w:p w14:paraId="4FCCB121" w14:textId="23A281EA" w:rsidR="001749BC" w:rsidRPr="00D72E3A" w:rsidRDefault="001749BC" w:rsidP="00E12A22">
            <w:pPr>
              <w:jc w:val="left"/>
              <w:rPr>
                <w:rFonts w:eastAsiaTheme="minorHAnsi"/>
                <w:szCs w:val="21"/>
              </w:rPr>
            </w:pPr>
            <w:r w:rsidRPr="00D72E3A">
              <w:rPr>
                <w:rFonts w:eastAsiaTheme="minorHAnsi" w:hint="eastAsia"/>
                <w:sz w:val="22"/>
              </w:rPr>
              <w:t>注）</w:t>
            </w:r>
            <w:r w:rsidRPr="00D72E3A">
              <w:rPr>
                <w:rFonts w:eastAsiaTheme="minorHAnsi" w:hint="eastAsia"/>
                <w:color w:val="000000" w:themeColor="text1"/>
                <w:sz w:val="22"/>
              </w:rPr>
              <w:t xml:space="preserve">全員の同意確認をして頂いた上で記入してください。　</w:t>
            </w:r>
          </w:p>
        </w:tc>
      </w:tr>
      <w:tr w:rsidR="001749BC" w:rsidRPr="00D72E3A" w14:paraId="2FBFD53D" w14:textId="77777777" w:rsidTr="00A80948">
        <w:trPr>
          <w:trHeight w:val="1278"/>
        </w:trPr>
        <w:tc>
          <w:tcPr>
            <w:tcW w:w="9545" w:type="dxa"/>
          </w:tcPr>
          <w:p w14:paraId="4A82041C" w14:textId="77777777" w:rsidR="001749BC" w:rsidRDefault="001749BC" w:rsidP="009B7F64">
            <w:pPr>
              <w:spacing w:line="400" w:lineRule="exact"/>
              <w:jc w:val="left"/>
              <w:rPr>
                <w:rFonts w:eastAsiaTheme="minorHAnsi"/>
                <w:szCs w:val="21"/>
              </w:rPr>
            </w:pPr>
            <w:r w:rsidRPr="00AB43FD">
              <w:rPr>
                <w:rFonts w:eastAsiaTheme="minorHAnsi" w:hint="eastAsia"/>
                <w:szCs w:val="21"/>
              </w:rPr>
              <w:t>【</w:t>
            </w:r>
            <w:r>
              <w:rPr>
                <w:rFonts w:eastAsiaTheme="minorHAnsi" w:hint="eastAsia"/>
                <w:szCs w:val="21"/>
              </w:rPr>
              <w:t>その他連絡事項</w:t>
            </w:r>
            <w:r w:rsidRPr="00AB43FD">
              <w:rPr>
                <w:rFonts w:eastAsiaTheme="minorHAnsi" w:hint="eastAsia"/>
                <w:szCs w:val="21"/>
              </w:rPr>
              <w:t>】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</w:p>
          <w:p w14:paraId="6FD952BA" w14:textId="77777777" w:rsidR="00F71980" w:rsidRDefault="00F71980" w:rsidP="009B7F64">
            <w:pPr>
              <w:spacing w:line="400" w:lineRule="exact"/>
              <w:jc w:val="left"/>
              <w:rPr>
                <w:rFonts w:eastAsiaTheme="minorHAnsi"/>
                <w:sz w:val="28"/>
                <w:szCs w:val="21"/>
              </w:rPr>
            </w:pPr>
          </w:p>
          <w:p w14:paraId="5C6D635A" w14:textId="2834CF80" w:rsidR="00E606E1" w:rsidRDefault="0031278B" w:rsidP="009B7F64">
            <w:pPr>
              <w:spacing w:line="400" w:lineRule="exact"/>
              <w:jc w:val="left"/>
              <w:rPr>
                <w:rFonts w:eastAsiaTheme="minorHAnsi"/>
                <w:sz w:val="24"/>
                <w:szCs w:val="24"/>
              </w:rPr>
            </w:pPr>
            <w:r w:rsidRPr="00445CE0">
              <w:rPr>
                <w:rFonts w:eastAsiaTheme="minorHAnsi" w:hint="eastAsia"/>
                <w:sz w:val="24"/>
                <w:szCs w:val="24"/>
              </w:rPr>
              <w:t>大会案内</w:t>
            </w:r>
            <w:r w:rsidR="00445CE0">
              <w:rPr>
                <w:rFonts w:eastAsiaTheme="minorHAnsi" w:hint="eastAsia"/>
                <w:sz w:val="24"/>
                <w:szCs w:val="24"/>
              </w:rPr>
              <w:t>を郵便でお送りした</w:t>
            </w:r>
            <w:r w:rsidR="00445CE0" w:rsidRPr="00445CE0">
              <w:rPr>
                <w:rFonts w:eastAsiaTheme="minorHAnsi" w:hint="eastAsia"/>
                <w:sz w:val="24"/>
                <w:szCs w:val="24"/>
              </w:rPr>
              <w:t>方で</w:t>
            </w:r>
            <w:r w:rsidR="00E606E1">
              <w:rPr>
                <w:rFonts w:eastAsiaTheme="minorHAnsi" w:hint="eastAsia"/>
                <w:sz w:val="24"/>
                <w:szCs w:val="24"/>
              </w:rPr>
              <w:t>、</w:t>
            </w:r>
          </w:p>
          <w:p w14:paraId="6CDB2FA6" w14:textId="332AA69B" w:rsidR="00F71980" w:rsidRPr="00445CE0" w:rsidRDefault="00E606E1" w:rsidP="009B7F64">
            <w:pPr>
              <w:spacing w:line="400" w:lineRule="exact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今後</w:t>
            </w:r>
            <w:r w:rsidR="0031278B" w:rsidRPr="00445CE0">
              <w:rPr>
                <w:rFonts w:eastAsiaTheme="minorHAnsi" w:hint="eastAsia"/>
                <w:sz w:val="24"/>
                <w:szCs w:val="24"/>
              </w:rPr>
              <w:t>e-mailへ変更</w:t>
            </w:r>
            <w:r w:rsidR="00BF7944">
              <w:rPr>
                <w:rFonts w:eastAsiaTheme="minorHAnsi" w:hint="eastAsia"/>
                <w:sz w:val="24"/>
                <w:szCs w:val="24"/>
              </w:rPr>
              <w:t>可能な</w:t>
            </w:r>
            <w:r w:rsidR="0031278B" w:rsidRPr="00445CE0">
              <w:rPr>
                <w:rFonts w:eastAsiaTheme="minorHAnsi" w:hint="eastAsia"/>
                <w:sz w:val="24"/>
                <w:szCs w:val="24"/>
              </w:rPr>
              <w:t>方はチェックしてください</w:t>
            </w:r>
            <w:r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31278B" w:rsidRPr="00445CE0">
              <w:rPr>
                <w:rFonts w:eastAsiaTheme="minorHAnsi" w:hint="eastAsia"/>
                <w:sz w:val="24"/>
                <w:szCs w:val="24"/>
              </w:rPr>
              <w:t>➡（　　　）</w:t>
            </w:r>
          </w:p>
        </w:tc>
      </w:tr>
    </w:tbl>
    <w:p w14:paraId="088FE1BE" w14:textId="209A3BA0" w:rsidR="00A80948" w:rsidRDefault="00A80948" w:rsidP="00A80948">
      <w:pPr>
        <w:jc w:val="right"/>
        <w:rPr>
          <w:rFonts w:eastAsiaTheme="minorHAnsi"/>
          <w:sz w:val="24"/>
          <w:szCs w:val="24"/>
        </w:rPr>
      </w:pPr>
      <w:r w:rsidRPr="00D72E3A">
        <w:rPr>
          <w:rFonts w:eastAsiaTheme="minorHAnsi" w:hint="eastAsia"/>
          <w:sz w:val="24"/>
          <w:szCs w:val="24"/>
        </w:rPr>
        <w:t xml:space="preserve">申込日　令和　　</w:t>
      </w:r>
      <w:r w:rsidR="007F511B">
        <w:rPr>
          <w:rFonts w:eastAsiaTheme="minorHAnsi" w:hint="eastAsia"/>
          <w:sz w:val="24"/>
          <w:szCs w:val="24"/>
        </w:rPr>
        <w:t>８</w:t>
      </w:r>
      <w:r w:rsidRPr="00D72E3A">
        <w:rPr>
          <w:rFonts w:eastAsiaTheme="minorHAnsi" w:hint="eastAsia"/>
          <w:sz w:val="24"/>
          <w:szCs w:val="24"/>
        </w:rPr>
        <w:t>年　　　月　　　日</w:t>
      </w:r>
      <w:r>
        <w:rPr>
          <w:rFonts w:eastAsiaTheme="minorHAnsi" w:hint="eastAsia"/>
          <w:sz w:val="24"/>
          <w:szCs w:val="24"/>
        </w:rPr>
        <w:t xml:space="preserve">　　　</w:t>
      </w:r>
    </w:p>
    <w:p w14:paraId="4D534CE3" w14:textId="403B54C5" w:rsidR="008E6478" w:rsidRPr="007F511B" w:rsidRDefault="00A80948" w:rsidP="00A80948">
      <w:pPr>
        <w:jc w:val="left"/>
        <w:rPr>
          <w:rFonts w:eastAsiaTheme="minorHAnsi"/>
          <w:sz w:val="28"/>
          <w:szCs w:val="28"/>
          <w:u w:val="wave"/>
        </w:rPr>
      </w:pPr>
      <w:r w:rsidRPr="007F511B">
        <w:rPr>
          <w:rFonts w:eastAsiaTheme="minorHAnsi" w:hint="eastAsia"/>
          <w:sz w:val="28"/>
          <w:szCs w:val="28"/>
          <w:u w:val="wave"/>
        </w:rPr>
        <w:t>FAX</w:t>
      </w:r>
      <w:r w:rsidR="007F511B" w:rsidRPr="007F511B">
        <w:rPr>
          <w:rFonts w:eastAsiaTheme="minorHAnsi" w:hint="eastAsia"/>
          <w:sz w:val="28"/>
          <w:szCs w:val="28"/>
          <w:u w:val="wave"/>
        </w:rPr>
        <w:t>の場合</w:t>
      </w:r>
      <w:r w:rsidRPr="007F511B">
        <w:rPr>
          <w:rFonts w:eastAsiaTheme="minorHAnsi" w:hint="eastAsia"/>
          <w:sz w:val="28"/>
          <w:szCs w:val="28"/>
          <w:u w:val="wave"/>
        </w:rPr>
        <w:t>表裏間違え防止の為、裏面にもお名前</w:t>
      </w:r>
      <w:r w:rsidR="007F511B" w:rsidRPr="007F511B">
        <w:rPr>
          <w:rFonts w:eastAsiaTheme="minorHAnsi" w:hint="eastAsia"/>
          <w:sz w:val="28"/>
          <w:szCs w:val="28"/>
          <w:u w:val="wave"/>
        </w:rPr>
        <w:t>・連絡先</w:t>
      </w:r>
      <w:r w:rsidRPr="007F511B">
        <w:rPr>
          <w:rFonts w:eastAsiaTheme="minorHAnsi" w:hint="eastAsia"/>
          <w:sz w:val="28"/>
          <w:szCs w:val="28"/>
          <w:u w:val="wave"/>
        </w:rPr>
        <w:t>を記入</w:t>
      </w:r>
      <w:r w:rsidR="00071F4F">
        <w:rPr>
          <w:rFonts w:eastAsiaTheme="minorHAnsi" w:hint="eastAsia"/>
          <w:sz w:val="28"/>
          <w:szCs w:val="28"/>
          <w:u w:val="wave"/>
        </w:rPr>
        <w:t>願います</w:t>
      </w:r>
    </w:p>
    <w:sectPr w:rsidR="008E6478" w:rsidRPr="007F511B" w:rsidSect="00CF2837">
      <w:pgSz w:w="11906" w:h="16838"/>
      <w:pgMar w:top="1135" w:right="1274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EDD71" w14:textId="77777777" w:rsidR="00A4721D" w:rsidRDefault="00A4721D" w:rsidP="00501411">
      <w:r>
        <w:separator/>
      </w:r>
    </w:p>
  </w:endnote>
  <w:endnote w:type="continuationSeparator" w:id="0">
    <w:p w14:paraId="74C180B4" w14:textId="77777777" w:rsidR="00A4721D" w:rsidRDefault="00A4721D" w:rsidP="0050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CC7B" w14:textId="77777777" w:rsidR="00A4721D" w:rsidRDefault="00A4721D" w:rsidP="00501411">
      <w:r>
        <w:separator/>
      </w:r>
    </w:p>
  </w:footnote>
  <w:footnote w:type="continuationSeparator" w:id="0">
    <w:p w14:paraId="64D40C9A" w14:textId="77777777" w:rsidR="00A4721D" w:rsidRDefault="00A4721D" w:rsidP="0050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072A3"/>
    <w:multiLevelType w:val="hybridMultilevel"/>
    <w:tmpl w:val="5438836E"/>
    <w:lvl w:ilvl="0" w:tplc="C1824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464F8"/>
    <w:multiLevelType w:val="hybridMultilevel"/>
    <w:tmpl w:val="4508D4BE"/>
    <w:lvl w:ilvl="0" w:tplc="1D80046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4C31438F"/>
    <w:multiLevelType w:val="hybridMultilevel"/>
    <w:tmpl w:val="0B564018"/>
    <w:lvl w:ilvl="0" w:tplc="F32A4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D1369"/>
    <w:multiLevelType w:val="hybridMultilevel"/>
    <w:tmpl w:val="0D2EF1E6"/>
    <w:lvl w:ilvl="0" w:tplc="6778FE8C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4" w15:restartNumberingAfterBreak="0">
    <w:nsid w:val="5FAD3011"/>
    <w:multiLevelType w:val="hybridMultilevel"/>
    <w:tmpl w:val="C42662A0"/>
    <w:lvl w:ilvl="0" w:tplc="C4A22A78"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200503"/>
    <w:multiLevelType w:val="hybridMultilevel"/>
    <w:tmpl w:val="0B1A68C0"/>
    <w:lvl w:ilvl="0" w:tplc="92D8F1BA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6" w15:restartNumberingAfterBreak="0">
    <w:nsid w:val="772A4FF5"/>
    <w:multiLevelType w:val="hybridMultilevel"/>
    <w:tmpl w:val="D8AE3F30"/>
    <w:lvl w:ilvl="0" w:tplc="5FE2DE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64448122">
    <w:abstractNumId w:val="2"/>
  </w:num>
  <w:num w:numId="2" w16cid:durableId="1425497772">
    <w:abstractNumId w:val="1"/>
  </w:num>
  <w:num w:numId="3" w16cid:durableId="861168816">
    <w:abstractNumId w:val="0"/>
  </w:num>
  <w:num w:numId="4" w16cid:durableId="2011789948">
    <w:abstractNumId w:val="6"/>
  </w:num>
  <w:num w:numId="5" w16cid:durableId="110443238">
    <w:abstractNumId w:val="5"/>
  </w:num>
  <w:num w:numId="6" w16cid:durableId="1070537273">
    <w:abstractNumId w:val="3"/>
  </w:num>
  <w:num w:numId="7" w16cid:durableId="170343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BC"/>
    <w:rsid w:val="00017460"/>
    <w:rsid w:val="0002371B"/>
    <w:rsid w:val="00025B4B"/>
    <w:rsid w:val="000470B0"/>
    <w:rsid w:val="00051A09"/>
    <w:rsid w:val="00055F53"/>
    <w:rsid w:val="00071F4F"/>
    <w:rsid w:val="0008589E"/>
    <w:rsid w:val="00086AF4"/>
    <w:rsid w:val="00087ABF"/>
    <w:rsid w:val="000905DE"/>
    <w:rsid w:val="000A19AC"/>
    <w:rsid w:val="000B0B3E"/>
    <w:rsid w:val="000B4291"/>
    <w:rsid w:val="000C172D"/>
    <w:rsid w:val="000C7A19"/>
    <w:rsid w:val="000D0884"/>
    <w:rsid w:val="000D1331"/>
    <w:rsid w:val="000D1390"/>
    <w:rsid w:val="000D5985"/>
    <w:rsid w:val="000D633A"/>
    <w:rsid w:val="000D791D"/>
    <w:rsid w:val="000E075C"/>
    <w:rsid w:val="000E1365"/>
    <w:rsid w:val="000E32A9"/>
    <w:rsid w:val="000F3D63"/>
    <w:rsid w:val="001002AF"/>
    <w:rsid w:val="001057B6"/>
    <w:rsid w:val="00105E15"/>
    <w:rsid w:val="00106F82"/>
    <w:rsid w:val="00110F49"/>
    <w:rsid w:val="001146D3"/>
    <w:rsid w:val="00120F5A"/>
    <w:rsid w:val="00121F7D"/>
    <w:rsid w:val="001266B6"/>
    <w:rsid w:val="0014536F"/>
    <w:rsid w:val="00170148"/>
    <w:rsid w:val="00172FD3"/>
    <w:rsid w:val="001749BC"/>
    <w:rsid w:val="001811BD"/>
    <w:rsid w:val="00191CD2"/>
    <w:rsid w:val="001C0138"/>
    <w:rsid w:val="001C39F8"/>
    <w:rsid w:val="001C7BA8"/>
    <w:rsid w:val="001F5782"/>
    <w:rsid w:val="00231C1D"/>
    <w:rsid w:val="00237A5C"/>
    <w:rsid w:val="002451A4"/>
    <w:rsid w:val="00246C41"/>
    <w:rsid w:val="002531C2"/>
    <w:rsid w:val="00253DFE"/>
    <w:rsid w:val="00266F62"/>
    <w:rsid w:val="00270501"/>
    <w:rsid w:val="002725D5"/>
    <w:rsid w:val="0027355C"/>
    <w:rsid w:val="00275516"/>
    <w:rsid w:val="00281B2E"/>
    <w:rsid w:val="0028371A"/>
    <w:rsid w:val="002952C1"/>
    <w:rsid w:val="00295723"/>
    <w:rsid w:val="002A5302"/>
    <w:rsid w:val="002A5C03"/>
    <w:rsid w:val="002B3749"/>
    <w:rsid w:val="002B3D27"/>
    <w:rsid w:val="002D5D51"/>
    <w:rsid w:val="002E31BC"/>
    <w:rsid w:val="002E4167"/>
    <w:rsid w:val="002E640B"/>
    <w:rsid w:val="002F4270"/>
    <w:rsid w:val="002F703E"/>
    <w:rsid w:val="0031278B"/>
    <w:rsid w:val="00314BB6"/>
    <w:rsid w:val="003359F6"/>
    <w:rsid w:val="00355861"/>
    <w:rsid w:val="003568C1"/>
    <w:rsid w:val="003675E1"/>
    <w:rsid w:val="00375266"/>
    <w:rsid w:val="00376D22"/>
    <w:rsid w:val="00384CE2"/>
    <w:rsid w:val="0039043A"/>
    <w:rsid w:val="00395E61"/>
    <w:rsid w:val="003A7CEA"/>
    <w:rsid w:val="003B108D"/>
    <w:rsid w:val="003B2AA8"/>
    <w:rsid w:val="003C025F"/>
    <w:rsid w:val="003E391B"/>
    <w:rsid w:val="003F35A1"/>
    <w:rsid w:val="003F44B3"/>
    <w:rsid w:val="003F67B5"/>
    <w:rsid w:val="00405F07"/>
    <w:rsid w:val="00406999"/>
    <w:rsid w:val="00407175"/>
    <w:rsid w:val="00413646"/>
    <w:rsid w:val="00425FCA"/>
    <w:rsid w:val="00434A6A"/>
    <w:rsid w:val="00435989"/>
    <w:rsid w:val="004434D1"/>
    <w:rsid w:val="00445CE0"/>
    <w:rsid w:val="004509AB"/>
    <w:rsid w:val="00452398"/>
    <w:rsid w:val="00455510"/>
    <w:rsid w:val="00464AA0"/>
    <w:rsid w:val="00484366"/>
    <w:rsid w:val="0049323C"/>
    <w:rsid w:val="00493A67"/>
    <w:rsid w:val="00495721"/>
    <w:rsid w:val="00495B4F"/>
    <w:rsid w:val="004A6683"/>
    <w:rsid w:val="004A7C87"/>
    <w:rsid w:val="004B4235"/>
    <w:rsid w:val="004C424B"/>
    <w:rsid w:val="004D03A9"/>
    <w:rsid w:val="004D2935"/>
    <w:rsid w:val="004D594D"/>
    <w:rsid w:val="004E1F7A"/>
    <w:rsid w:val="004E260D"/>
    <w:rsid w:val="004E609A"/>
    <w:rsid w:val="004E7243"/>
    <w:rsid w:val="004F4A8D"/>
    <w:rsid w:val="00500393"/>
    <w:rsid w:val="00501411"/>
    <w:rsid w:val="005038B3"/>
    <w:rsid w:val="00507426"/>
    <w:rsid w:val="005102D7"/>
    <w:rsid w:val="00515AFF"/>
    <w:rsid w:val="005259A0"/>
    <w:rsid w:val="00535121"/>
    <w:rsid w:val="005368D8"/>
    <w:rsid w:val="00543521"/>
    <w:rsid w:val="00560E98"/>
    <w:rsid w:val="00580F0C"/>
    <w:rsid w:val="00583C16"/>
    <w:rsid w:val="00586AAD"/>
    <w:rsid w:val="005922E6"/>
    <w:rsid w:val="005A2412"/>
    <w:rsid w:val="005A6A3A"/>
    <w:rsid w:val="005B16FD"/>
    <w:rsid w:val="005B1AEE"/>
    <w:rsid w:val="005C4322"/>
    <w:rsid w:val="005C76F9"/>
    <w:rsid w:val="005D3C71"/>
    <w:rsid w:val="005E0957"/>
    <w:rsid w:val="005E65C8"/>
    <w:rsid w:val="005F6077"/>
    <w:rsid w:val="006118EB"/>
    <w:rsid w:val="00614FF7"/>
    <w:rsid w:val="006171E9"/>
    <w:rsid w:val="0062159E"/>
    <w:rsid w:val="006238C2"/>
    <w:rsid w:val="00630F8F"/>
    <w:rsid w:val="00632F3A"/>
    <w:rsid w:val="00646408"/>
    <w:rsid w:val="00655956"/>
    <w:rsid w:val="006711CD"/>
    <w:rsid w:val="006812E6"/>
    <w:rsid w:val="006836C1"/>
    <w:rsid w:val="00685834"/>
    <w:rsid w:val="00686259"/>
    <w:rsid w:val="006931A5"/>
    <w:rsid w:val="00695EB0"/>
    <w:rsid w:val="006A2369"/>
    <w:rsid w:val="006A5072"/>
    <w:rsid w:val="006A75D0"/>
    <w:rsid w:val="006B312E"/>
    <w:rsid w:val="006C2A0A"/>
    <w:rsid w:val="006C2FB3"/>
    <w:rsid w:val="006D65E0"/>
    <w:rsid w:val="006E2053"/>
    <w:rsid w:val="006E2D35"/>
    <w:rsid w:val="006F6A69"/>
    <w:rsid w:val="0070290F"/>
    <w:rsid w:val="00702954"/>
    <w:rsid w:val="00704AAD"/>
    <w:rsid w:val="00706FF8"/>
    <w:rsid w:val="00707A3C"/>
    <w:rsid w:val="00715299"/>
    <w:rsid w:val="00716E30"/>
    <w:rsid w:val="007202A2"/>
    <w:rsid w:val="0072043B"/>
    <w:rsid w:val="00720F8D"/>
    <w:rsid w:val="00725BB3"/>
    <w:rsid w:val="00727A8B"/>
    <w:rsid w:val="0073594D"/>
    <w:rsid w:val="00754A83"/>
    <w:rsid w:val="00760340"/>
    <w:rsid w:val="00765343"/>
    <w:rsid w:val="00771297"/>
    <w:rsid w:val="00775068"/>
    <w:rsid w:val="007774C5"/>
    <w:rsid w:val="00783843"/>
    <w:rsid w:val="007964CD"/>
    <w:rsid w:val="007A5766"/>
    <w:rsid w:val="007B0C15"/>
    <w:rsid w:val="007C2AB9"/>
    <w:rsid w:val="007D4AE4"/>
    <w:rsid w:val="007E2E50"/>
    <w:rsid w:val="007E7241"/>
    <w:rsid w:val="007F48F8"/>
    <w:rsid w:val="007F511B"/>
    <w:rsid w:val="007F5FF8"/>
    <w:rsid w:val="00805D01"/>
    <w:rsid w:val="00814803"/>
    <w:rsid w:val="00817A69"/>
    <w:rsid w:val="00822215"/>
    <w:rsid w:val="00833D6B"/>
    <w:rsid w:val="00835C37"/>
    <w:rsid w:val="00844624"/>
    <w:rsid w:val="00851320"/>
    <w:rsid w:val="008523FC"/>
    <w:rsid w:val="0086115A"/>
    <w:rsid w:val="008618EF"/>
    <w:rsid w:val="00890EF7"/>
    <w:rsid w:val="00894E32"/>
    <w:rsid w:val="0089765D"/>
    <w:rsid w:val="008A18A7"/>
    <w:rsid w:val="008A54A0"/>
    <w:rsid w:val="008A67DC"/>
    <w:rsid w:val="008B1A42"/>
    <w:rsid w:val="008B7469"/>
    <w:rsid w:val="008C1797"/>
    <w:rsid w:val="008D12C3"/>
    <w:rsid w:val="008E01CC"/>
    <w:rsid w:val="008E06DC"/>
    <w:rsid w:val="008E6478"/>
    <w:rsid w:val="008E75C0"/>
    <w:rsid w:val="008F0D73"/>
    <w:rsid w:val="00900D44"/>
    <w:rsid w:val="00922E25"/>
    <w:rsid w:val="009405D9"/>
    <w:rsid w:val="0095059B"/>
    <w:rsid w:val="0095190E"/>
    <w:rsid w:val="0095216B"/>
    <w:rsid w:val="009561B5"/>
    <w:rsid w:val="00957CC8"/>
    <w:rsid w:val="009619B9"/>
    <w:rsid w:val="009632DD"/>
    <w:rsid w:val="00973F02"/>
    <w:rsid w:val="00980066"/>
    <w:rsid w:val="00983DB1"/>
    <w:rsid w:val="00985CFF"/>
    <w:rsid w:val="00985F79"/>
    <w:rsid w:val="009902F9"/>
    <w:rsid w:val="0099253A"/>
    <w:rsid w:val="00995D2C"/>
    <w:rsid w:val="00997F48"/>
    <w:rsid w:val="009A56BC"/>
    <w:rsid w:val="009B3E84"/>
    <w:rsid w:val="009B7F64"/>
    <w:rsid w:val="009C63CB"/>
    <w:rsid w:val="009C6B1F"/>
    <w:rsid w:val="00A02BDE"/>
    <w:rsid w:val="00A03F73"/>
    <w:rsid w:val="00A044C4"/>
    <w:rsid w:val="00A250B4"/>
    <w:rsid w:val="00A30A9D"/>
    <w:rsid w:val="00A315F2"/>
    <w:rsid w:val="00A361B2"/>
    <w:rsid w:val="00A4483F"/>
    <w:rsid w:val="00A466F9"/>
    <w:rsid w:val="00A4721D"/>
    <w:rsid w:val="00A5171B"/>
    <w:rsid w:val="00A51A76"/>
    <w:rsid w:val="00A524F0"/>
    <w:rsid w:val="00A52E90"/>
    <w:rsid w:val="00A53723"/>
    <w:rsid w:val="00A6635B"/>
    <w:rsid w:val="00A75AD9"/>
    <w:rsid w:val="00A80948"/>
    <w:rsid w:val="00A873AB"/>
    <w:rsid w:val="00A937AC"/>
    <w:rsid w:val="00AB1AF1"/>
    <w:rsid w:val="00AB3107"/>
    <w:rsid w:val="00AB6710"/>
    <w:rsid w:val="00AB6C64"/>
    <w:rsid w:val="00AC2AC2"/>
    <w:rsid w:val="00AD1773"/>
    <w:rsid w:val="00AF4810"/>
    <w:rsid w:val="00B011E5"/>
    <w:rsid w:val="00B143C2"/>
    <w:rsid w:val="00B311FC"/>
    <w:rsid w:val="00B3234E"/>
    <w:rsid w:val="00B34C71"/>
    <w:rsid w:val="00B3757E"/>
    <w:rsid w:val="00B4385D"/>
    <w:rsid w:val="00B536BC"/>
    <w:rsid w:val="00B5676E"/>
    <w:rsid w:val="00B61BB2"/>
    <w:rsid w:val="00B67B2C"/>
    <w:rsid w:val="00B765BA"/>
    <w:rsid w:val="00B83F8E"/>
    <w:rsid w:val="00B9156B"/>
    <w:rsid w:val="00B95DB7"/>
    <w:rsid w:val="00BA572E"/>
    <w:rsid w:val="00BA5997"/>
    <w:rsid w:val="00BA6CB2"/>
    <w:rsid w:val="00BC10E2"/>
    <w:rsid w:val="00BC1B1E"/>
    <w:rsid w:val="00BC6BD8"/>
    <w:rsid w:val="00BD1A8A"/>
    <w:rsid w:val="00BE74B4"/>
    <w:rsid w:val="00BF5A76"/>
    <w:rsid w:val="00BF7944"/>
    <w:rsid w:val="00C028F1"/>
    <w:rsid w:val="00C12470"/>
    <w:rsid w:val="00C14FFB"/>
    <w:rsid w:val="00C40C12"/>
    <w:rsid w:val="00C41C29"/>
    <w:rsid w:val="00C47C16"/>
    <w:rsid w:val="00C5422E"/>
    <w:rsid w:val="00C677DF"/>
    <w:rsid w:val="00C80C80"/>
    <w:rsid w:val="00C81485"/>
    <w:rsid w:val="00C83086"/>
    <w:rsid w:val="00C85C1A"/>
    <w:rsid w:val="00C91A72"/>
    <w:rsid w:val="00CA4A1F"/>
    <w:rsid w:val="00CB7B03"/>
    <w:rsid w:val="00CC4841"/>
    <w:rsid w:val="00CD6DA9"/>
    <w:rsid w:val="00CE4EDA"/>
    <w:rsid w:val="00CF2837"/>
    <w:rsid w:val="00D13F4D"/>
    <w:rsid w:val="00D16AD0"/>
    <w:rsid w:val="00D20684"/>
    <w:rsid w:val="00D20F08"/>
    <w:rsid w:val="00D217DB"/>
    <w:rsid w:val="00D244B8"/>
    <w:rsid w:val="00D258D2"/>
    <w:rsid w:val="00D2705E"/>
    <w:rsid w:val="00D27449"/>
    <w:rsid w:val="00D27950"/>
    <w:rsid w:val="00D324BC"/>
    <w:rsid w:val="00D412CD"/>
    <w:rsid w:val="00D41DE6"/>
    <w:rsid w:val="00D46DEB"/>
    <w:rsid w:val="00D508BB"/>
    <w:rsid w:val="00D5564D"/>
    <w:rsid w:val="00D606D8"/>
    <w:rsid w:val="00D65DF6"/>
    <w:rsid w:val="00D748D3"/>
    <w:rsid w:val="00D757E5"/>
    <w:rsid w:val="00D764A0"/>
    <w:rsid w:val="00D7698E"/>
    <w:rsid w:val="00D910F1"/>
    <w:rsid w:val="00D92F16"/>
    <w:rsid w:val="00D951A8"/>
    <w:rsid w:val="00DA0F47"/>
    <w:rsid w:val="00DC3C8B"/>
    <w:rsid w:val="00DD4161"/>
    <w:rsid w:val="00DD525A"/>
    <w:rsid w:val="00DE6431"/>
    <w:rsid w:val="00DE6CC0"/>
    <w:rsid w:val="00DF4428"/>
    <w:rsid w:val="00DF47D0"/>
    <w:rsid w:val="00DF4B7A"/>
    <w:rsid w:val="00DF62BE"/>
    <w:rsid w:val="00E0004A"/>
    <w:rsid w:val="00E005F0"/>
    <w:rsid w:val="00E01D21"/>
    <w:rsid w:val="00E06370"/>
    <w:rsid w:val="00E100AD"/>
    <w:rsid w:val="00E12A22"/>
    <w:rsid w:val="00E222CE"/>
    <w:rsid w:val="00E24220"/>
    <w:rsid w:val="00E24A10"/>
    <w:rsid w:val="00E43FCC"/>
    <w:rsid w:val="00E44A4D"/>
    <w:rsid w:val="00E606E1"/>
    <w:rsid w:val="00E608C4"/>
    <w:rsid w:val="00E6269A"/>
    <w:rsid w:val="00E632CF"/>
    <w:rsid w:val="00E64760"/>
    <w:rsid w:val="00E65C24"/>
    <w:rsid w:val="00E72D36"/>
    <w:rsid w:val="00E7539C"/>
    <w:rsid w:val="00E85C71"/>
    <w:rsid w:val="00E93737"/>
    <w:rsid w:val="00E93C4C"/>
    <w:rsid w:val="00E96E4A"/>
    <w:rsid w:val="00EE7633"/>
    <w:rsid w:val="00EF09C4"/>
    <w:rsid w:val="00F0158D"/>
    <w:rsid w:val="00F173BC"/>
    <w:rsid w:val="00F17678"/>
    <w:rsid w:val="00F209FE"/>
    <w:rsid w:val="00F22B57"/>
    <w:rsid w:val="00F300E8"/>
    <w:rsid w:val="00F351A9"/>
    <w:rsid w:val="00F5278E"/>
    <w:rsid w:val="00F57CBC"/>
    <w:rsid w:val="00F65578"/>
    <w:rsid w:val="00F67004"/>
    <w:rsid w:val="00F71980"/>
    <w:rsid w:val="00F7251C"/>
    <w:rsid w:val="00F72721"/>
    <w:rsid w:val="00F744FE"/>
    <w:rsid w:val="00F764CC"/>
    <w:rsid w:val="00F86266"/>
    <w:rsid w:val="00F867E7"/>
    <w:rsid w:val="00F9427D"/>
    <w:rsid w:val="00F97132"/>
    <w:rsid w:val="00FA018B"/>
    <w:rsid w:val="00FB277F"/>
    <w:rsid w:val="00FB46B3"/>
    <w:rsid w:val="00FC56E0"/>
    <w:rsid w:val="00FC70B9"/>
    <w:rsid w:val="00FD28CB"/>
    <w:rsid w:val="00FD562D"/>
    <w:rsid w:val="00FD677C"/>
    <w:rsid w:val="00FD72B0"/>
    <w:rsid w:val="00FF0AD5"/>
    <w:rsid w:val="00FF14DF"/>
    <w:rsid w:val="00FF4A0C"/>
    <w:rsid w:val="00FF5BCB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E93FF"/>
  <w15:chartTrackingRefBased/>
  <w15:docId w15:val="{43D7281B-C08C-41DD-B602-F375ACEC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B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269A"/>
  </w:style>
  <w:style w:type="character" w:customStyle="1" w:styleId="a5">
    <w:name w:val="日付 (文字)"/>
    <w:basedOn w:val="a0"/>
    <w:link w:val="a4"/>
    <w:uiPriority w:val="99"/>
    <w:semiHidden/>
    <w:rsid w:val="00E6269A"/>
  </w:style>
  <w:style w:type="paragraph" w:styleId="a6">
    <w:name w:val="header"/>
    <w:basedOn w:val="a"/>
    <w:link w:val="a7"/>
    <w:uiPriority w:val="99"/>
    <w:unhideWhenUsed/>
    <w:rsid w:val="00501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411"/>
  </w:style>
  <w:style w:type="paragraph" w:styleId="a8">
    <w:name w:val="footer"/>
    <w:basedOn w:val="a"/>
    <w:link w:val="a9"/>
    <w:uiPriority w:val="99"/>
    <w:unhideWhenUsed/>
    <w:rsid w:val="00501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411"/>
  </w:style>
  <w:style w:type="paragraph" w:styleId="aa">
    <w:name w:val="Balloon Text"/>
    <w:basedOn w:val="a"/>
    <w:link w:val="ab"/>
    <w:uiPriority w:val="99"/>
    <w:semiHidden/>
    <w:unhideWhenUsed/>
    <w:rsid w:val="00AD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177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A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32F3A"/>
    <w:pPr>
      <w:jc w:val="center"/>
    </w:pPr>
  </w:style>
  <w:style w:type="character" w:customStyle="1" w:styleId="ae">
    <w:name w:val="記 (文字)"/>
    <w:basedOn w:val="a0"/>
    <w:link w:val="ad"/>
    <w:uiPriority w:val="99"/>
    <w:rsid w:val="00632F3A"/>
  </w:style>
  <w:style w:type="paragraph" w:styleId="af">
    <w:name w:val="Closing"/>
    <w:basedOn w:val="a"/>
    <w:link w:val="af0"/>
    <w:uiPriority w:val="99"/>
    <w:unhideWhenUsed/>
    <w:rsid w:val="00632F3A"/>
    <w:pPr>
      <w:jc w:val="right"/>
    </w:pPr>
  </w:style>
  <w:style w:type="character" w:customStyle="1" w:styleId="af0">
    <w:name w:val="結語 (文字)"/>
    <w:basedOn w:val="a0"/>
    <w:link w:val="af"/>
    <w:uiPriority w:val="99"/>
    <w:rsid w:val="00632F3A"/>
  </w:style>
  <w:style w:type="paragraph" w:customStyle="1" w:styleId="Default">
    <w:name w:val="Default"/>
    <w:rsid w:val="0068625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618EF"/>
    <w:rPr>
      <w:color w:val="0000FF"/>
      <w:u w:val="single"/>
    </w:rPr>
  </w:style>
  <w:style w:type="character" w:styleId="af2">
    <w:name w:val="Strong"/>
    <w:basedOn w:val="a0"/>
    <w:uiPriority w:val="22"/>
    <w:qFormat/>
    <w:rsid w:val="004D5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atsushikagol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D7BF-6367-42C5-AB80-6C7D5D2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164@sky.bbexcite.jp</dc:creator>
  <cp:keywords/>
  <dc:description/>
  <cp:lastModifiedBy>kazuyuki iimura</cp:lastModifiedBy>
  <cp:revision>3</cp:revision>
  <cp:lastPrinted>2026-02-02T00:42:00Z</cp:lastPrinted>
  <dcterms:created xsi:type="dcterms:W3CDTF">2026-02-17T12:40:00Z</dcterms:created>
  <dcterms:modified xsi:type="dcterms:W3CDTF">2026-02-17T12:41:00Z</dcterms:modified>
</cp:coreProperties>
</file>